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7D" w:rsidRPr="0068295F" w:rsidRDefault="00224B60" w:rsidP="00857984">
      <w:pPr>
        <w:spacing w:line="240" w:lineRule="auto"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68295F">
        <w:rPr>
          <w:rFonts w:ascii="HG丸ｺﾞｼｯｸM-PRO" w:eastAsia="HG丸ｺﾞｼｯｸM-PRO" w:hAnsi="HG丸ｺﾞｼｯｸM-PRO" w:hint="eastAsia"/>
          <w:b/>
          <w:sz w:val="36"/>
        </w:rPr>
        <w:t>就職活動</w:t>
      </w:r>
      <w:r w:rsidR="0011307D" w:rsidRPr="0068295F">
        <w:rPr>
          <w:rFonts w:ascii="HG丸ｺﾞｼｯｸM-PRO" w:eastAsia="HG丸ｺﾞｼｯｸM-PRO" w:hAnsi="HG丸ｺﾞｼｯｸM-PRO" w:hint="eastAsia"/>
          <w:b/>
          <w:sz w:val="36"/>
        </w:rPr>
        <w:t>報告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404"/>
        <w:gridCol w:w="1274"/>
        <w:gridCol w:w="3260"/>
      </w:tblGrid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学籍番号</w:t>
            </w:r>
          </w:p>
        </w:tc>
        <w:tc>
          <w:tcPr>
            <w:tcW w:w="3404" w:type="dxa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lang w:eastAsia="ko-KR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</w:rPr>
              <w:t>13CU</w:t>
            </w:r>
            <w:r w:rsidR="00224B60" w:rsidRPr="0068295F">
              <w:rPr>
                <w:rFonts w:ascii="HG丸ｺﾞｼｯｸM-PRO" w:eastAsia="HG丸ｺﾞｼｯｸM-PRO" w:hAnsi="HG丸ｺﾞｼｯｸM-PRO" w:hint="eastAsia"/>
              </w:rPr>
              <w:t>0</w:t>
            </w:r>
            <w:r w:rsidR="00224B60" w:rsidRPr="0068295F">
              <w:rPr>
                <w:rFonts w:ascii="HG丸ｺﾞｼｯｸM-PRO" w:eastAsia="HG丸ｺﾞｼｯｸM-PRO" w:hAnsi="HG丸ｺﾞｼｯｸM-PRO" w:hint="eastAsia"/>
                <w:lang w:eastAsia="ko-KR"/>
              </w:rPr>
              <w:t>111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名前</w:t>
            </w:r>
          </w:p>
        </w:tc>
        <w:tc>
          <w:tcPr>
            <w:tcW w:w="3260" w:type="dxa"/>
            <w:vAlign w:val="center"/>
          </w:tcPr>
          <w:p w:rsidR="0011307D" w:rsidRPr="0068295F" w:rsidRDefault="00224B60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</w:rPr>
              <w:t>徐　聖秀</w:t>
            </w:r>
          </w:p>
        </w:tc>
      </w:tr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企業名</w:t>
            </w:r>
          </w:p>
        </w:tc>
        <w:tc>
          <w:tcPr>
            <w:tcW w:w="7938" w:type="dxa"/>
            <w:gridSpan w:val="3"/>
            <w:vAlign w:val="center"/>
          </w:tcPr>
          <w:p w:rsidR="0011307D" w:rsidRPr="0068295F" w:rsidRDefault="0011307D" w:rsidP="00103A7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株式会社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カプコン</w:t>
            </w:r>
          </w:p>
        </w:tc>
      </w:tr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期間</w:t>
            </w:r>
          </w:p>
        </w:tc>
        <w:tc>
          <w:tcPr>
            <w:tcW w:w="7938" w:type="dxa"/>
            <w:gridSpan w:val="3"/>
            <w:vAlign w:val="center"/>
          </w:tcPr>
          <w:p w:rsidR="0011307D" w:rsidRPr="0068295F" w:rsidRDefault="0011307D" w:rsidP="005F1D0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</w:rPr>
              <w:t>201</w:t>
            </w:r>
            <w:r w:rsidR="007F418B" w:rsidRPr="0068295F">
              <w:rPr>
                <w:rFonts w:ascii="HG丸ｺﾞｼｯｸM-PRO" w:eastAsia="HG丸ｺﾞｼｯｸM-PRO" w:hAnsi="HG丸ｺﾞｼｯｸM-PRO" w:hint="eastAsia"/>
              </w:rPr>
              <w:t>5.0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68295F">
              <w:rPr>
                <w:rFonts w:ascii="HG丸ｺﾞｼｯｸM-PRO" w:eastAsia="HG丸ｺﾞｼｯｸM-PRO" w:hAnsi="HG丸ｺﾞｼｯｸM-PRO" w:hint="eastAsia"/>
              </w:rPr>
              <w:t>.</w:t>
            </w:r>
            <w:r w:rsidR="005F1D0B">
              <w:rPr>
                <w:rFonts w:ascii="HG丸ｺﾞｼｯｸM-PRO" w:eastAsia="HG丸ｺﾞｼｯｸM-PRO" w:hAnsi="HG丸ｺﾞｼｯｸM-PRO" w:hint="eastAsia"/>
              </w:rPr>
              <w:t xml:space="preserve">23 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F1D0B">
              <w:rPr>
                <w:rFonts w:ascii="HG丸ｺﾞｼｯｸM-PRO" w:hAnsi="HG丸ｺﾞｼｯｸM-PRO" w:hint="eastAsia"/>
                <w:lang w:eastAsia="ko-KR"/>
              </w:rPr>
              <w:t>13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>:30</w:t>
            </w:r>
            <w:r w:rsidRPr="0068295F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>1</w:t>
            </w:r>
            <w:r w:rsidR="005F1D0B">
              <w:rPr>
                <w:rFonts w:ascii="HG丸ｺﾞｼｯｸM-PRO" w:hAnsi="HG丸ｺﾞｼｯｸM-PRO" w:hint="eastAsia"/>
                <w:lang w:eastAsia="ko-KR"/>
              </w:rPr>
              <w:t>4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>:</w:t>
            </w:r>
            <w:r w:rsidR="005F1D0B">
              <w:rPr>
                <w:rFonts w:ascii="HG丸ｺﾞｼｯｸM-PRO" w:hAnsi="HG丸ｺﾞｼｯｸM-PRO" w:hint="eastAsia"/>
                <w:lang w:eastAsia="ko-KR"/>
              </w:rPr>
              <w:t>30</w:t>
            </w:r>
            <w:r w:rsidRPr="0068295F">
              <w:rPr>
                <w:rFonts w:ascii="HG丸ｺﾞｼｯｸM-PRO" w:eastAsia="HG丸ｺﾞｼｯｸM-PRO" w:hAnsi="HG丸ｺﾞｼｯｸM-PRO" w:hint="eastAsia"/>
              </w:rPr>
              <w:t xml:space="preserve">　（1日間）</w:t>
            </w:r>
          </w:p>
        </w:tc>
      </w:tr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参加内容</w:t>
            </w:r>
          </w:p>
        </w:tc>
        <w:tc>
          <w:tcPr>
            <w:tcW w:w="7938" w:type="dxa"/>
            <w:gridSpan w:val="3"/>
            <w:vAlign w:val="center"/>
          </w:tcPr>
          <w:p w:rsidR="0011307D" w:rsidRPr="0068295F" w:rsidRDefault="005F1D0B" w:rsidP="00103A7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筆記試験</w:t>
            </w:r>
          </w:p>
        </w:tc>
      </w:tr>
      <w:tr w:rsidR="0011307D" w:rsidRPr="0068295F" w:rsidTr="006058FD">
        <w:trPr>
          <w:trHeight w:val="66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報告内容</w:t>
            </w:r>
          </w:p>
        </w:tc>
      </w:tr>
      <w:tr w:rsidR="00857984" w:rsidRPr="0068295F" w:rsidTr="00DF3589">
        <w:trPr>
          <w:trHeight w:val="4527"/>
        </w:trPr>
        <w:tc>
          <w:tcPr>
            <w:tcW w:w="9322" w:type="dxa"/>
            <w:gridSpan w:val="4"/>
          </w:tcPr>
          <w:p w:rsidR="006058FD" w:rsidRPr="008C35CE" w:rsidRDefault="006058F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＊選考の流れ</w:t>
            </w:r>
          </w:p>
          <w:p w:rsidR="006058FD" w:rsidRDefault="006058F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 xml:space="preserve">- 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:00頃に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神田カンファレンス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に訪問し、ロビーにて待機</w:t>
            </w:r>
            <w:r w:rsidR="00653339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  <w:p w:rsidR="00B458C4" w:rsidRDefault="00576143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 xml:space="preserve">- 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: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15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頃、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入室。スタッフは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人事部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の方1人。</w:t>
            </w:r>
          </w:p>
          <w:p w:rsidR="00CA6B0A" w:rsidRDefault="00CA6B0A" w:rsidP="00CA6B0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 xml:space="preserve">- 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:</w:t>
            </w:r>
            <w:r w:rsidR="005F1D0B">
              <w:rPr>
                <w:rFonts w:ascii="HG丸ｺﾞｼｯｸM-PRO" w:eastAsia="HG丸ｺﾞｼｯｸM-PRO" w:hAnsi="HG丸ｺﾞｼｯｸM-PRO" w:hint="eastAsia"/>
                <w:b/>
              </w:rPr>
              <w:t>30頃、試験開始</w:t>
            </w:r>
            <w:r w:rsidR="00653339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  <w:p w:rsid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 xml:space="preserve">-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14:30頃、試験終了。</w:t>
            </w:r>
          </w:p>
          <w:p w:rsidR="006058FD" w:rsidRPr="00653339" w:rsidRDefault="006058FD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CA6B0A" w:rsidRPr="008C35CE" w:rsidRDefault="00CA6B0A" w:rsidP="00CA6B0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＊</w:t>
            </w:r>
            <w:r w:rsidR="005F1D0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筆記試験内容</w:t>
            </w:r>
          </w:p>
          <w:p w:rsidR="009B47B6" w:rsidRDefault="009B47B6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</w:p>
          <w:p w:rsid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問題1）2進数・10進数・16進数の変換</w:t>
            </w:r>
          </w:p>
          <w:p w:rsidR="005F1D0B" w:rsidRP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F1D0B">
              <w:rPr>
                <w:rFonts w:ascii="HG丸ｺﾞｼｯｸM-PRO" w:eastAsia="HG丸ｺﾞｼｯｸM-PRO" w:hAnsi="HG丸ｺﾞｼｯｸM-PRO" w:hint="eastAsia"/>
              </w:rPr>
              <w:t xml:space="preserve">　　　2進数・16進数は2の補数で、10進数は符号付き</w:t>
            </w:r>
            <w:r>
              <w:rPr>
                <w:rFonts w:ascii="HG丸ｺﾞｼｯｸM-PRO" w:eastAsia="HG丸ｺﾞｼｯｸM-PRO" w:hAnsi="HG丸ｺﾞｼｯｸM-PRO" w:hint="eastAsia"/>
              </w:rPr>
              <w:t>で答える。</w:t>
            </w:r>
          </w:p>
          <w:p w:rsid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5F1D0B">
              <w:rPr>
                <w:rFonts w:ascii="HG丸ｺﾞｼｯｸM-PRO" w:eastAsia="HG丸ｺﾞｼｯｸM-PRO" w:hAnsi="HG丸ｺﾞｼｯｸM-PRO" w:hint="eastAsia"/>
              </w:rPr>
              <w:t xml:space="preserve">　　　　2進数は符号付き８bit。</w:t>
            </w:r>
          </w:p>
          <w:p w:rsidR="005F1D0B" w:rsidRP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F1D0B">
              <w:rPr>
                <w:rFonts w:ascii="HG丸ｺﾞｼｯｸM-PRO" w:eastAsia="HG丸ｺﾞｼｯｸM-PRO" w:hAnsi="HG丸ｺﾞｼｯｸM-PRO" w:hint="eastAsia"/>
              </w:rPr>
              <w:t>例＞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3"/>
              <w:gridCol w:w="2314"/>
              <w:gridCol w:w="2314"/>
            </w:tblGrid>
            <w:tr w:rsidR="005F1D0B" w:rsidTr="005F1D0B">
              <w:trPr>
                <w:trHeight w:val="428"/>
                <w:jc w:val="center"/>
              </w:trPr>
              <w:tc>
                <w:tcPr>
                  <w:tcW w:w="2313" w:type="dxa"/>
                </w:tcPr>
                <w:p w:rsid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2進数</w:t>
                  </w:r>
                </w:p>
              </w:tc>
              <w:tc>
                <w:tcPr>
                  <w:tcW w:w="2314" w:type="dxa"/>
                </w:tcPr>
                <w:p w:rsid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10進数</w:t>
                  </w:r>
                </w:p>
              </w:tc>
              <w:tc>
                <w:tcPr>
                  <w:tcW w:w="2314" w:type="dxa"/>
                </w:tcPr>
                <w:p w:rsid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16進数</w:t>
                  </w:r>
                </w:p>
              </w:tc>
            </w:tr>
            <w:tr w:rsidR="005F1D0B" w:rsidTr="005F1D0B">
              <w:trPr>
                <w:trHeight w:val="428"/>
                <w:jc w:val="center"/>
              </w:trPr>
              <w:tc>
                <w:tcPr>
                  <w:tcW w:w="2313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14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  <w:r w:rsidRPr="005F1D0B">
                    <w:rPr>
                      <w:rFonts w:ascii="HG丸ｺﾞｼｯｸM-PRO" w:eastAsia="HG丸ｺﾞｼｯｸM-PRO" w:hAnsi="HG丸ｺﾞｼｯｸM-PRO" w:hint="eastAsia"/>
                    </w:rPr>
                    <w:t>-83</w:t>
                  </w:r>
                </w:p>
              </w:tc>
              <w:tc>
                <w:tcPr>
                  <w:tcW w:w="2314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5F1D0B" w:rsidTr="005F1D0B">
              <w:trPr>
                <w:trHeight w:val="428"/>
                <w:jc w:val="center"/>
              </w:trPr>
              <w:tc>
                <w:tcPr>
                  <w:tcW w:w="2313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14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14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  <w:proofErr w:type="spellStart"/>
                  <w:r w:rsidRPr="005F1D0B">
                    <w:rPr>
                      <w:rFonts w:ascii="HG丸ｺﾞｼｯｸM-PRO" w:eastAsia="HG丸ｺﾞｼｯｸM-PRO" w:hAnsi="HG丸ｺﾞｼｯｸM-PRO" w:hint="eastAsia"/>
                    </w:rPr>
                    <w:t>abH</w:t>
                  </w:r>
                  <w:proofErr w:type="spellEnd"/>
                </w:p>
              </w:tc>
            </w:tr>
            <w:tr w:rsidR="005F1D0B" w:rsidTr="005F1D0B">
              <w:trPr>
                <w:trHeight w:val="428"/>
                <w:jc w:val="center"/>
              </w:trPr>
              <w:tc>
                <w:tcPr>
                  <w:tcW w:w="2313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  <w:r w:rsidRPr="005F1D0B">
                    <w:rPr>
                      <w:rFonts w:ascii="HG丸ｺﾞｼｯｸM-PRO" w:eastAsia="HG丸ｺﾞｼｯｸM-PRO" w:hAnsi="HG丸ｺﾞｼｯｸM-PRO" w:hint="eastAsia"/>
                    </w:rPr>
                    <w:t>10110100B</w:t>
                  </w:r>
                </w:p>
              </w:tc>
              <w:tc>
                <w:tcPr>
                  <w:tcW w:w="2314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14" w:type="dxa"/>
                </w:tcPr>
                <w:p w:rsidR="005F1D0B" w:rsidRPr="005F1D0B" w:rsidRDefault="005F1D0B" w:rsidP="00486658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5A33CB" w:rsidRDefault="005A33C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5F1D0B" w:rsidRPr="005A33CB" w:rsidRDefault="005A33C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※</w:t>
            </w:r>
            <w:r w:rsidRPr="005A33CB">
              <w:rPr>
                <w:rFonts w:ascii="HG丸ｺﾞｼｯｸM-PRO" w:eastAsia="HG丸ｺﾞｼｯｸM-PRO" w:hAnsi="HG丸ｺﾞｼｯｸM-PRO" w:hint="eastAsia"/>
              </w:rPr>
              <w:t>符号が</w:t>
            </w:r>
            <w:r>
              <w:rPr>
                <w:rFonts w:ascii="HG丸ｺﾞｼｯｸM-PRO" w:eastAsia="HG丸ｺﾞｼｯｸM-PRO" w:hAnsi="HG丸ｺﾞｼｯｸM-PRO" w:hint="eastAsia"/>
              </w:rPr>
              <w:t>ある8bitなので、１０進数の範囲は-128～127までだということを意識して問題を解いていきました。</w:t>
            </w:r>
          </w:p>
          <w:p w:rsid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問題2）ビット演算・ビットシフト</w:t>
            </w:r>
          </w:p>
          <w:p w:rsid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5F1D0B">
              <w:rPr>
                <w:rFonts w:ascii="HG丸ｺﾞｼｯｸM-PRO" w:eastAsia="HG丸ｺﾞｼｯｸM-PRO" w:hAnsi="HG丸ｺﾞｼｯｸM-PRO" w:hint="eastAsia"/>
              </w:rPr>
              <w:t>符号なし</w:t>
            </w:r>
            <w:r>
              <w:rPr>
                <w:rFonts w:ascii="HG丸ｺﾞｼｯｸM-PRO" w:eastAsia="HG丸ｺﾞｼｯｸM-PRO" w:hAnsi="HG丸ｺﾞｼｯｸM-PRO" w:hint="eastAsia"/>
              </w:rPr>
              <w:t>、計算結果を10進数で応答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2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&amp;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2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2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|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2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2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＾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2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＆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|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＾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0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&amp;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0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｜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&gt;&gt;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0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5F1D0B" w:rsidRDefault="00DF0688" w:rsidP="00DF0688">
            <w:pPr>
              <w:spacing w:line="360" w:lineRule="auto"/>
              <w:rPr>
                <w:rFonts w:ascii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‐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10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&lt;</w:t>
            </w:r>
            <w:r>
              <w:rPr>
                <w:rFonts w:ascii="HG丸ｺﾞｼｯｸM-PRO" w:hAnsi="HG丸ｺﾞｼｯｸM-PRO" w:hint="eastAsia"/>
                <w:lang w:eastAsia="zh-CN"/>
              </w:rPr>
              <w:t xml:space="preserve"> </w:t>
            </w:r>
            <w:r w:rsidRPr="00DF0688">
              <w:rPr>
                <w:rFonts w:ascii="HG丸ｺﾞｼｯｸM-PRO" w:eastAsia="HG丸ｺﾞｼｯｸM-PRO" w:hAnsi="HG丸ｺﾞｼｯｸM-PRO"/>
                <w:lang w:eastAsia="zh-CN"/>
              </w:rPr>
              <w:t>&lt;16</w:t>
            </w:r>
            <w:r w:rsidRPr="00DF0688">
              <w:rPr>
                <w:rFonts w:ascii="HG丸ｺﾞｼｯｸM-PRO" w:eastAsia="HG丸ｺﾞｼｯｸM-PRO" w:hAnsi="HG丸ｺﾞｼｯｸM-PRO" w:hint="eastAsia"/>
                <w:lang w:eastAsia="zh-CN"/>
              </w:rPr>
              <w:t>進数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hAnsi="HG丸ｺﾞｼｯｸM-PRO"/>
                <w:lang w:eastAsia="zh-CN"/>
              </w:rPr>
            </w:pPr>
          </w:p>
          <w:p w:rsid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問題３）単位変換</w:t>
            </w:r>
          </w:p>
          <w:p w:rsid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Bit・KB・MB・GBなどの単位の計算ができるかを問う問題。</w:t>
            </w:r>
          </w:p>
          <w:p w:rsidR="00DF0688" w:rsidRDefault="00DF0688" w:rsidP="005F1D0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題問題一部＞</w:t>
            </w:r>
          </w:p>
          <w:p w:rsid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‐4.5メガバイト　　→　　　　　キロバイト</w:t>
            </w:r>
          </w:p>
          <w:p w:rsid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‐56ビット　　　　→　　　　　　バイト</w:t>
            </w:r>
          </w:p>
          <w:p w:rsidR="005F1D0B" w:rsidRP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‐４ギガバイト　　　→　　　　　メガバイト</w:t>
            </w:r>
          </w:p>
          <w:p w:rsid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‐700000Hバイト→　　　　　　メガバイト</w:t>
            </w:r>
          </w:p>
          <w:p w:rsidR="005A33CB" w:rsidRDefault="005A33CB" w:rsidP="005F1D0B">
            <w:pPr>
              <w:spacing w:line="360" w:lineRule="auto"/>
              <w:rPr>
                <w:rFonts w:ascii="HG丸ｺﾞｼｯｸM-PRO" w:eastAsia="ＭＳ 明朝" w:hAnsi="HG丸ｺﾞｼｯｸM-PRO"/>
              </w:rPr>
            </w:pPr>
          </w:p>
          <w:p w:rsidR="005A33CB" w:rsidRP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5A33CB">
              <w:rPr>
                <w:rFonts w:ascii="HG丸ｺﾞｼｯｸM-PRO" w:eastAsia="HG丸ｺﾞｼｯｸM-PRO" w:hAnsi="HG丸ｺﾞｼｯｸM-PRO" w:hint="eastAsia"/>
              </w:rPr>
              <w:t xml:space="preserve">　※KB = </w:t>
            </w:r>
            <m:oMath>
              <m:sSup>
                <m:sSupPr>
                  <m:ctrlPr>
                    <w:rPr>
                      <w:rFonts w:ascii="Cambria Math" w:eastAsia="HG丸ｺﾞｼｯｸM-PRO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G丸ｺﾞｼｯｸM-PRO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HG丸ｺﾞｼｯｸM-PRO" w:hAnsi="Cambria Math"/>
                    </w:rPr>
                    <m:t>10</m:t>
                  </m:r>
                </m:sup>
              </m:sSup>
            </m:oMath>
            <w:r>
              <w:rPr>
                <w:rFonts w:ascii="HG丸ｺﾞｼｯｸM-PRO" w:eastAsia="HG丸ｺﾞｼｯｸM-PRO" w:hAnsi="HG丸ｺﾞｼｯｸM-PRO" w:hint="eastAsia"/>
              </w:rPr>
              <w:t xml:space="preserve"> = 1024B</w:t>
            </w:r>
          </w:p>
          <w:p w:rsid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A33CB">
              <w:rPr>
                <w:rFonts w:ascii="HG丸ｺﾞｼｯｸM-PRO" w:eastAsia="HG丸ｺﾞｼｯｸM-PRO" w:hAnsi="HG丸ｺﾞｼｯｸM-PRO" w:hint="eastAsia"/>
              </w:rPr>
              <w:t xml:space="preserve">MB = </w:t>
            </w:r>
            <m:oMath>
              <m:sSup>
                <m:sSupPr>
                  <m:ctrlPr>
                    <w:rPr>
                      <w:rFonts w:ascii="Cambria Math" w:eastAsia="HG丸ｺﾞｼｯｸM-PRO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G丸ｺﾞｼｯｸM-PRO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HG丸ｺﾞｼｯｸM-PRO" w:hAnsi="Cambria Math"/>
                    </w:rPr>
                    <m:t>20</m:t>
                  </m:r>
                </m:sup>
              </m:sSup>
            </m:oMath>
            <w:r>
              <w:rPr>
                <w:rFonts w:ascii="HG丸ｺﾞｼｯｸM-PRO" w:eastAsia="HG丸ｺﾞｼｯｸM-PRO" w:hAnsi="HG丸ｺﾞｼｯｸM-PRO" w:hint="eastAsia"/>
              </w:rPr>
              <w:t xml:space="preserve"> = 1048576B</w:t>
            </w:r>
          </w:p>
          <w:p w:rsid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GB = </w:t>
            </w:r>
            <m:oMath>
              <m:sSup>
                <m:sSupPr>
                  <m:ctrlPr>
                    <w:rPr>
                      <w:rFonts w:ascii="Cambria Math" w:eastAsia="HG丸ｺﾞｼｯｸM-PRO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G丸ｺﾞｼｯｸM-PRO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G丸ｺﾞｼｯｸM-PRO" w:hAnsi="Cambria Math"/>
                    </w:rPr>
                    <m:t>3</m:t>
                  </m:r>
                  <m:r>
                    <w:rPr>
                      <w:rFonts w:ascii="Cambria Math" w:eastAsia="HG丸ｺﾞｼｯｸM-PRO" w:hAnsi="Cambria Math"/>
                    </w:rPr>
                    <m:t>0</m:t>
                  </m:r>
                </m:sup>
              </m:sSup>
            </m:oMath>
          </w:p>
          <w:p w:rsid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1Byte = ８Bit</w:t>
            </w:r>
          </w:p>
          <w:p w:rsid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これらを覚えて、即計算ができるようにしました。</w:t>
            </w:r>
          </w:p>
          <w:p w:rsid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5A33CB" w:rsidRPr="005A33CB" w:rsidRDefault="005A33CB" w:rsidP="005A33C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5F1D0B" w:rsidRPr="005F1D0B" w:rsidRDefault="005F1D0B" w:rsidP="005F1D0B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5F1D0B">
              <w:rPr>
                <w:rFonts w:ascii="HG丸ｺﾞｼｯｸM-PRO" w:eastAsia="HG丸ｺﾞｼｯｸM-PRO" w:hAnsi="HG丸ｺﾞｼｯｸM-PRO" w:hint="eastAsia"/>
                <w:b/>
              </w:rPr>
              <w:t>問題４）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用語問題</w:t>
            </w:r>
          </w:p>
          <w:p w:rsidR="005F1D0B" w:rsidRDefault="00DF0688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１５問、説明している用語を</w:t>
            </w:r>
            <w:r w:rsidR="005F1D0B">
              <w:rPr>
                <w:rFonts w:ascii="HG丸ｺﾞｼｯｸM-PRO" w:eastAsia="HG丸ｺﾞｼｯｸM-PRO" w:hAnsi="HG丸ｺﾞｼｯｸM-PRO" w:hint="eastAsia"/>
              </w:rPr>
              <w:t>３０個の選択肢から番号を選ぶ。</w:t>
            </w:r>
          </w:p>
          <w:p w:rsid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実質的に２択。</w:t>
            </w:r>
          </w:p>
          <w:p w:rsid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例えば、「アジャイルモデル」と「ウォーターフォールモデル」が</w:t>
            </w:r>
          </w:p>
          <w:p w:rsidR="00DF0688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解答群に並んで提示されてある。</w:t>
            </w:r>
          </w:p>
          <w:p w:rsidR="00DF0688" w:rsidRDefault="00DF0688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題用語一部＞</w:t>
            </w:r>
          </w:p>
          <w:p w:rsidR="005F1D0B" w:rsidRDefault="005F1D0B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‐アジャイルモデル</w:t>
            </w:r>
            <w:r w:rsidR="00DF0688">
              <w:rPr>
                <w:rFonts w:ascii="HG丸ｺﾞｼｯｸM-PRO" w:eastAsia="ＭＳ 明朝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ミップマップ</w:t>
            </w:r>
            <w:r w:rsidR="00DF0688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ディファードレンダリング</w:t>
            </w:r>
            <w:r w:rsidR="00DF0688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スマートポインタ</w:t>
            </w:r>
          </w:p>
          <w:p w:rsidR="00DF0688" w:rsidRDefault="00DF0688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、</w:t>
            </w:r>
            <w:r w:rsidR="005F1D0B">
              <w:rPr>
                <w:rFonts w:ascii="HG丸ｺﾞｼｯｸM-PRO" w:eastAsia="HG丸ｺﾞｼｯｸM-PRO" w:hAnsi="HG丸ｺﾞｼｯｸM-PRO" w:hint="eastAsia"/>
              </w:rPr>
              <w:t>スタック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5F1D0B">
              <w:rPr>
                <w:rFonts w:ascii="HG丸ｺﾞｼｯｸM-PRO" w:eastAsia="HG丸ｺﾞｼｯｸM-PRO" w:hAnsi="HG丸ｺﾞｼｯｸM-PRO" w:hint="eastAsia"/>
              </w:rPr>
              <w:t>IPアドレス</w:t>
            </w:r>
            <w:r w:rsidR="005A33CB">
              <w:rPr>
                <w:rFonts w:ascii="HG丸ｺﾞｼｯｸM-PRO" w:eastAsia="HG丸ｺﾞｼｯｸM-PRO" w:hAnsi="HG丸ｺﾞｼｯｸM-PRO" w:hint="eastAsia"/>
              </w:rPr>
              <w:t>、オーバーライド</w:t>
            </w:r>
          </w:p>
          <w:p w:rsidR="00DF0688" w:rsidRDefault="00DF0688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</w:p>
          <w:p w:rsidR="00DF0688" w:rsidRPr="005F1D0B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5F1D0B">
              <w:rPr>
                <w:rFonts w:ascii="HG丸ｺﾞｼｯｸM-PRO" w:eastAsia="HG丸ｺﾞｼｯｸM-PRO" w:hAnsi="HG丸ｺﾞｼｯｸM-PRO" w:hint="eastAsia"/>
                <w:b/>
              </w:rPr>
              <w:t>問題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Pr="005F1D0B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プログラム問題（C言語）</w:t>
            </w:r>
          </w:p>
          <w:p w:rsidR="005700C9" w:rsidRDefault="005700C9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E7DE5">
              <w:rPr>
                <w:rFonts w:ascii="HG丸ｺﾞｼｯｸM-PRO" w:eastAsia="HG丸ｺﾞｼｯｸM-PRO" w:hAnsi="HG丸ｺﾞｼｯｸM-PRO" w:hint="eastAsia"/>
              </w:rPr>
              <w:t>5問、</w:t>
            </w:r>
            <w:r>
              <w:rPr>
                <w:rFonts w:ascii="HG丸ｺﾞｼｯｸM-PRO" w:eastAsia="HG丸ｺﾞｼｯｸM-PRO" w:hAnsi="HG丸ｺﾞｼｯｸM-PRO" w:hint="eastAsia"/>
              </w:rPr>
              <w:t>穴埋め</w:t>
            </w:r>
            <w:r w:rsidR="00EE7DE5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解答群から番号を</w:t>
            </w:r>
            <w:r w:rsidR="00EE7DE5">
              <w:rPr>
                <w:rFonts w:ascii="HG丸ｺﾞｼｯｸM-PRO" w:eastAsia="HG丸ｺﾞｼｯｸM-PRO" w:hAnsi="HG丸ｺﾞｼｯｸM-PRO" w:hint="eastAsia"/>
              </w:rPr>
              <w:t>選択。</w:t>
            </w:r>
          </w:p>
          <w:p w:rsidR="00EE7DE5" w:rsidRDefault="00EE7DE5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問う内容＞</w:t>
            </w:r>
          </w:p>
          <w:p w:rsidR="00DF0688" w:rsidRDefault="00EE7DE5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700C9">
              <w:rPr>
                <w:rFonts w:ascii="HG丸ｺﾞｼｯｸM-PRO" w:eastAsia="HG丸ｺﾞｼｯｸM-PRO" w:hAnsi="HG丸ｺﾞｼｯｸM-PRO" w:hint="eastAsia"/>
              </w:rPr>
              <w:t>データの型、</w:t>
            </w:r>
            <w:r w:rsidR="00DF0688">
              <w:rPr>
                <w:rFonts w:ascii="HG丸ｺﾞｼｯｸM-PRO" w:eastAsia="HG丸ｺﾞｼｯｸM-PRO" w:hAnsi="HG丸ｺﾞｼｯｸM-PRO" w:hint="eastAsia"/>
              </w:rPr>
              <w:t>関数の呼び出し</w:t>
            </w:r>
            <w:r w:rsidR="005700C9">
              <w:rPr>
                <w:rFonts w:ascii="HG丸ｺﾞｼｯｸM-PRO" w:eastAsia="HG丸ｺﾞｼｯｸM-PRO" w:hAnsi="HG丸ｺﾞｼｯｸM-PRO" w:hint="eastAsia"/>
              </w:rPr>
              <w:t>、for</w:t>
            </w:r>
            <w:r>
              <w:rPr>
                <w:rFonts w:ascii="HG丸ｺﾞｼｯｸM-PRO" w:eastAsia="HG丸ｺﾞｼｯｸM-PRO" w:hAnsi="HG丸ｺﾞｼｯｸM-PRO" w:hint="eastAsia"/>
              </w:rPr>
              <w:t>文の条件式など</w:t>
            </w:r>
          </w:p>
          <w:p w:rsidR="00DF0688" w:rsidRDefault="00DF0688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DF0688" w:rsidRPr="005F1D0B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5F1D0B">
              <w:rPr>
                <w:rFonts w:ascii="HG丸ｺﾞｼｯｸM-PRO" w:eastAsia="HG丸ｺﾞｼｯｸM-PRO" w:hAnsi="HG丸ｺﾞｼｯｸM-PRO" w:hint="eastAsia"/>
                <w:b/>
              </w:rPr>
              <w:t>問題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  <w:r w:rsidRPr="005F1D0B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プログラム問題（C</w:t>
            </w:r>
            <w:r>
              <w:rPr>
                <w:rFonts w:ascii="HG丸ｺﾞｼｯｸM-PRO" w:hAnsi="HG丸ｺﾞｼｯｸM-PRO"/>
                <w:b/>
              </w:rPr>
              <w:t>++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5700C9" w:rsidRPr="00EE7DE5" w:rsidRDefault="00EE7DE5" w:rsidP="005700C9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12問、穴埋め。解答群から番号を選択。</w:t>
            </w:r>
          </w:p>
          <w:p w:rsidR="00EE7DE5" w:rsidRDefault="00EE7DE5" w:rsidP="00EE7DE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問う内容＞</w:t>
            </w:r>
          </w:p>
          <w:p w:rsidR="005700C9" w:rsidRDefault="005700C9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クラス、継承、アクセス指定子、メモリーアロケーション（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</w:rPr>
              <w:t>new,delete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</w:rPr>
              <w:t>）、</w:t>
            </w:r>
          </w:p>
          <w:p w:rsidR="00DF0688" w:rsidRDefault="005700C9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コンストラクタ、</w:t>
            </w:r>
            <w:r w:rsidR="00A95DD4">
              <w:rPr>
                <w:rFonts w:ascii="HG丸ｺﾞｼｯｸM-PRO" w:eastAsia="HG丸ｺﾞｼｯｸM-PRO" w:hAnsi="HG丸ｺﾞｼｯｸM-PRO" w:hint="eastAsia"/>
              </w:rPr>
              <w:t>外部関数でのクラス</w:t>
            </w:r>
            <w:r>
              <w:rPr>
                <w:rFonts w:ascii="HG丸ｺﾞｼｯｸM-PRO" w:eastAsia="HG丸ｺﾞｼｯｸM-PRO" w:hAnsi="HG丸ｺﾞｼｯｸM-PRO" w:hint="eastAsia"/>
              </w:rPr>
              <w:t>メソッドの呼び出し</w:t>
            </w:r>
            <w:r w:rsidR="00EE7DE5"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  <w:p w:rsidR="00DF0688" w:rsidRDefault="00DF0688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9B47B6" w:rsidRDefault="009B47B6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5F1D0B">
              <w:rPr>
                <w:rFonts w:ascii="HG丸ｺﾞｼｯｸM-PRO" w:eastAsia="HG丸ｺﾞｼｯｸM-PRO" w:hAnsi="HG丸ｺﾞｼｯｸM-PRO" w:hint="eastAsia"/>
                <w:b/>
              </w:rPr>
              <w:t>問題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  <w:r w:rsidRPr="005F1D0B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数学</w:t>
            </w:r>
          </w:p>
          <w:p w:rsidR="00DF0688" w:rsidRPr="00DF0688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DF0688">
              <w:rPr>
                <w:rFonts w:ascii="HG丸ｺﾞｼｯｸM-PRO" w:eastAsia="HG丸ｺﾞｼｯｸM-PRO" w:hAnsi="HG丸ｺﾞｼｯｸM-PRO" w:hint="eastAsia"/>
                <w:b/>
              </w:rPr>
              <w:t>中心が（3,2）で、点（0,-2)を通る円がある。</w:t>
            </w:r>
          </w:p>
          <w:p w:rsidR="00604E84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①　</w:t>
            </w:r>
            <w:r w:rsidRPr="00DF0688">
              <w:rPr>
                <w:rFonts w:ascii="HG丸ｺﾞｼｯｸM-PRO" w:eastAsia="HG丸ｺﾞｼｯｸM-PRO" w:hAnsi="HG丸ｺﾞｼｯｸM-PRO" w:hint="eastAsia"/>
                <w:b/>
              </w:rPr>
              <w:t xml:space="preserve">この円の半径は？　</w:t>
            </w:r>
          </w:p>
          <w:p w:rsidR="00DF0688" w:rsidRPr="00604E84" w:rsidRDefault="00604E84" w:rsidP="00DF0688">
            <w:pPr>
              <w:spacing w:line="360" w:lineRule="auto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DF0688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HG丸ｺﾞｼｯｸM-PRO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HG丸ｺﾞｼｯｸM-PRO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eastAsia="HG丸ｺﾞｼｯｸM-PRO" w:hAnsi="Cambria Math"/>
                        </w:rPr>
                        <m:t>3-0)</m:t>
                      </m:r>
                    </m:e>
                    <m:sup>
                      <m:r>
                        <w:rPr>
                          <w:rFonts w:ascii="Cambria Math" w:eastAsia="HG丸ｺﾞｼｯｸM-PRO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HG丸ｺﾞｼｯｸM-PRO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HG丸ｺﾞｼｯｸM-PRO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HG丸ｺﾞｼｯｸM-PRO" w:hAnsi="Cambria Math"/>
                        </w:rPr>
                        <m:t>(2-</m:t>
                      </m:r>
                      <m:d>
                        <m:dPr>
                          <m:ctrlPr>
                            <w:rPr>
                              <w:rFonts w:ascii="Cambria Math" w:eastAsia="HG丸ｺﾞｼｯｸM-PRO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HG丸ｺﾞｼｯｸM-PRO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="HG丸ｺﾞｼｯｸM-PRO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HG丸ｺﾞｼｯｸM-PRO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HG丸ｺﾞｼｯｸM-PRO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HG丸ｺﾞｼｯｸM-PRO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HG丸ｺﾞｼｯｸM-PRO" w:hAnsi="Cambria Math"/>
                    </w:rPr>
                    <m:t>25</m:t>
                  </m:r>
                </m:e>
              </m:rad>
              <m:r>
                <w:rPr>
                  <w:rFonts w:ascii="Cambria Math" w:eastAsia="HG丸ｺﾞｼｯｸM-PRO" w:hAnsi="Cambria Math"/>
                </w:rPr>
                <m:t xml:space="preserve">=5 </m:t>
              </m:r>
            </m:oMath>
          </w:p>
          <w:p w:rsidR="00604E84" w:rsidRDefault="00DF0688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②　点（0,-２）を通る、</w:t>
            </w:r>
            <w:r w:rsidRPr="00DF0688">
              <w:rPr>
                <w:rFonts w:ascii="HG丸ｺﾞｼｯｸM-PRO" w:eastAsia="HG丸ｺﾞｼｯｸM-PRO" w:hAnsi="HG丸ｺﾞｼｯｸM-PRO" w:hint="eastAsia"/>
                <w:b/>
              </w:rPr>
              <w:t>この円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接線の方程式は</w:t>
            </w:r>
            <w:r w:rsidRPr="00DF0688">
              <w:rPr>
                <w:rFonts w:ascii="HG丸ｺﾞｼｯｸM-PRO" w:eastAsia="HG丸ｺﾞｼｯｸM-PRO" w:hAnsi="HG丸ｺﾞｼｯｸM-PRO" w:hint="eastAsia"/>
                <w:b/>
              </w:rPr>
              <w:t>？</w:t>
            </w:r>
          </w:p>
          <w:p w:rsidR="00DF0688" w:rsidRPr="00A91812" w:rsidRDefault="00604E84" w:rsidP="00DF0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9181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m:oMath>
              <m:r>
                <m:rPr>
                  <m:sty m:val="p"/>
                </m:rPr>
                <w:rPr>
                  <w:rFonts w:ascii="Cambria Math" w:eastAsia="HG丸ｺﾞｼｯｸM-PRO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-2</m:t>
              </m:r>
            </m:oMath>
            <w:r w:rsidRPr="00A9181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:rsidR="00957C8B" w:rsidRPr="00957C8B" w:rsidRDefault="00957C8B" w:rsidP="00957C8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57C8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点(0,-2)を通るので、代入して確認。</w:t>
            </w:r>
          </w:p>
          <w:p w:rsidR="00DF0688" w:rsidRPr="00A91812" w:rsidRDefault="00DF0688" w:rsidP="00DF0688">
            <w:pPr>
              <w:spacing w:line="360" w:lineRule="auto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 xml:space="preserve">　③　②の接線に垂直する線の方程式は</w:t>
            </w:r>
            <w:r w:rsidRPr="00DF0688">
              <w:rPr>
                <w:rFonts w:ascii="HG丸ｺﾞｼｯｸM-PRO" w:eastAsia="HG丸ｺﾞｼｯｸM-PRO" w:hAnsi="HG丸ｺﾞｼｯｸM-PRO" w:hint="eastAsia"/>
                <w:b/>
              </w:rPr>
              <w:t>？</w:t>
            </w:r>
          </w:p>
          <w:p w:rsidR="00A91812" w:rsidRDefault="00A91812" w:rsidP="00A91812">
            <w:pPr>
              <w:spacing w:line="360" w:lineRule="auto"/>
              <w:rPr>
                <w:rFonts w:ascii="HG丸ｺﾞｼｯｸM-PRO" w:eastAsia="ＭＳ 明朝" w:hAnsi="HG丸ｺﾞｼｯｸM-PRO"/>
              </w:rPr>
            </w:pPr>
            <w:r w:rsidRPr="00A9181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m:oMath>
              <m:r>
                <m:rPr>
                  <m:sty m:val="p"/>
                </m:rPr>
                <w:rPr>
                  <w:rFonts w:ascii="Cambria Math" w:eastAsia="HG丸ｺﾞｼｯｸM-PRO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2</m:t>
              </m:r>
            </m:oMath>
            <w:r w:rsidRPr="00A9181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57C8B">
              <w:rPr>
                <w:rFonts w:ascii="HG丸ｺﾞｼｯｸM-PRO" w:hAnsi="HG丸ｺﾞｼｯｸM-PRO" w:hint="eastAsia"/>
              </w:rPr>
              <w:t xml:space="preserve"> </w:t>
            </w:r>
          </w:p>
          <w:p w:rsidR="00957C8B" w:rsidRDefault="00957C8B" w:rsidP="00DF0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57C8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円の中心</w:t>
            </w:r>
            <w:r w:rsidRPr="00957C8B">
              <w:rPr>
                <w:rFonts w:ascii="HG丸ｺﾞｼｯｸM-PRO" w:eastAsia="HG丸ｺﾞｼｯｸM-PRO" w:hAnsi="HG丸ｺﾞｼｯｸM-PRO" w:hint="eastAsia"/>
              </w:rPr>
              <w:t>(3,2)や</w:t>
            </w:r>
            <w:r>
              <w:rPr>
                <w:rFonts w:ascii="HG丸ｺﾞｼｯｸM-PRO" w:eastAsia="HG丸ｺﾞｼｯｸM-PRO" w:hAnsi="HG丸ｺﾞｼｯｸM-PRO" w:hint="eastAsia"/>
              </w:rPr>
              <w:t>点(0,-2)両方を通るので、代入して確認。</w:t>
            </w:r>
          </w:p>
          <w:p w:rsidR="00957C8B" w:rsidRDefault="00957C8B" w:rsidP="00DF0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957C8B" w:rsidRDefault="00957C8B" w:rsidP="00DF0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A33CB">
              <w:rPr>
                <w:rFonts w:ascii="HG丸ｺﾞｼｯｸM-PRO" w:eastAsia="HG丸ｺﾞｼｯｸM-PRO" w:hAnsi="HG丸ｺﾞｼｯｸM-PRO" w:hint="eastAsia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解く順番としては、まずは③の式を導き出し、</w:t>
            </w:r>
          </w:p>
          <w:p w:rsidR="00957C8B" w:rsidRPr="00DF0688" w:rsidRDefault="00957C8B" w:rsidP="00DF068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垂直する②の傾きを求めてから式を求めました。</w:t>
            </w:r>
          </w:p>
          <w:p w:rsidR="00DF3589" w:rsidRPr="00486658" w:rsidRDefault="00DF3589" w:rsidP="00547B23">
            <w:pPr>
              <w:spacing w:line="360" w:lineRule="auto"/>
              <w:rPr>
                <w:rFonts w:ascii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1F3B6B" w:rsidRPr="0068295F" w:rsidRDefault="00486658" w:rsidP="00857984">
      <w:pPr>
        <w:spacing w:line="360" w:lineRule="auto"/>
        <w:rPr>
          <w:rFonts w:ascii="HG丸ｺﾞｼｯｸM-PRO" w:eastAsia="HG丸ｺﾞｼｯｸM-PRO" w:hAnsi="HG丸ｺﾞｼｯｸM-PRO"/>
        </w:rPr>
      </w:pPr>
    </w:p>
    <w:sectPr w:rsidR="001F3B6B" w:rsidRPr="0068295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33" w:rsidRDefault="00644233" w:rsidP="007F418B">
      <w:pPr>
        <w:spacing w:after="0" w:line="240" w:lineRule="auto"/>
      </w:pPr>
      <w:r>
        <w:separator/>
      </w:r>
    </w:p>
  </w:endnote>
  <w:endnote w:type="continuationSeparator" w:id="0">
    <w:p w:rsidR="00644233" w:rsidRDefault="00644233" w:rsidP="007F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33" w:rsidRDefault="00644233" w:rsidP="007F418B">
      <w:pPr>
        <w:spacing w:after="0" w:line="240" w:lineRule="auto"/>
      </w:pPr>
      <w:r>
        <w:separator/>
      </w:r>
    </w:p>
  </w:footnote>
  <w:footnote w:type="continuationSeparator" w:id="0">
    <w:p w:rsidR="00644233" w:rsidRDefault="00644233" w:rsidP="007F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76E"/>
    <w:multiLevelType w:val="hybridMultilevel"/>
    <w:tmpl w:val="AF9CA10E"/>
    <w:lvl w:ilvl="0" w:tplc="6052A8F0">
      <w:start w:val="3"/>
      <w:numFmt w:val="bullet"/>
      <w:lvlText w:val="-"/>
      <w:lvlJc w:val="left"/>
      <w:pPr>
        <w:ind w:left="5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D"/>
    <w:rsid w:val="000017A3"/>
    <w:rsid w:val="00001A65"/>
    <w:rsid w:val="000069DD"/>
    <w:rsid w:val="00017B50"/>
    <w:rsid w:val="00062B6B"/>
    <w:rsid w:val="00080153"/>
    <w:rsid w:val="000D4BB2"/>
    <w:rsid w:val="00103A74"/>
    <w:rsid w:val="0011307D"/>
    <w:rsid w:val="00181EFC"/>
    <w:rsid w:val="00196C54"/>
    <w:rsid w:val="001D1B7C"/>
    <w:rsid w:val="001D5E33"/>
    <w:rsid w:val="00224B60"/>
    <w:rsid w:val="002B6DF0"/>
    <w:rsid w:val="00334B06"/>
    <w:rsid w:val="00386558"/>
    <w:rsid w:val="0038681C"/>
    <w:rsid w:val="004008BF"/>
    <w:rsid w:val="0042131E"/>
    <w:rsid w:val="0042489D"/>
    <w:rsid w:val="004415C4"/>
    <w:rsid w:val="00481146"/>
    <w:rsid w:val="00486658"/>
    <w:rsid w:val="004D360B"/>
    <w:rsid w:val="00513A17"/>
    <w:rsid w:val="005244D4"/>
    <w:rsid w:val="00547B23"/>
    <w:rsid w:val="005510E2"/>
    <w:rsid w:val="005700C9"/>
    <w:rsid w:val="00576143"/>
    <w:rsid w:val="005923FC"/>
    <w:rsid w:val="005A33CB"/>
    <w:rsid w:val="005B058C"/>
    <w:rsid w:val="005F1D0B"/>
    <w:rsid w:val="00604E84"/>
    <w:rsid w:val="006058FD"/>
    <w:rsid w:val="0062256A"/>
    <w:rsid w:val="00644233"/>
    <w:rsid w:val="00653339"/>
    <w:rsid w:val="00675D40"/>
    <w:rsid w:val="0068295F"/>
    <w:rsid w:val="006D79E6"/>
    <w:rsid w:val="006F3EF6"/>
    <w:rsid w:val="00732711"/>
    <w:rsid w:val="00742D7A"/>
    <w:rsid w:val="007E0C94"/>
    <w:rsid w:val="007F1B52"/>
    <w:rsid w:val="007F418B"/>
    <w:rsid w:val="0081240E"/>
    <w:rsid w:val="00840C4C"/>
    <w:rsid w:val="0085335E"/>
    <w:rsid w:val="00857984"/>
    <w:rsid w:val="008856CA"/>
    <w:rsid w:val="00885C2B"/>
    <w:rsid w:val="00895E5D"/>
    <w:rsid w:val="008A16A4"/>
    <w:rsid w:val="008C35CE"/>
    <w:rsid w:val="008E25A4"/>
    <w:rsid w:val="00923FCF"/>
    <w:rsid w:val="00940885"/>
    <w:rsid w:val="00957C8B"/>
    <w:rsid w:val="00975306"/>
    <w:rsid w:val="009A31A4"/>
    <w:rsid w:val="009B47B6"/>
    <w:rsid w:val="00A34E19"/>
    <w:rsid w:val="00A7541D"/>
    <w:rsid w:val="00A91812"/>
    <w:rsid w:val="00A93734"/>
    <w:rsid w:val="00A95DD4"/>
    <w:rsid w:val="00AB274B"/>
    <w:rsid w:val="00AB2F0A"/>
    <w:rsid w:val="00AC500C"/>
    <w:rsid w:val="00AE6830"/>
    <w:rsid w:val="00B05FB4"/>
    <w:rsid w:val="00B458C4"/>
    <w:rsid w:val="00B629EF"/>
    <w:rsid w:val="00B9618A"/>
    <w:rsid w:val="00BA2BA3"/>
    <w:rsid w:val="00BB2EE5"/>
    <w:rsid w:val="00BC0660"/>
    <w:rsid w:val="00C15762"/>
    <w:rsid w:val="00C34DE0"/>
    <w:rsid w:val="00CA6B0A"/>
    <w:rsid w:val="00CE56C1"/>
    <w:rsid w:val="00D32F82"/>
    <w:rsid w:val="00D33B22"/>
    <w:rsid w:val="00D92C5B"/>
    <w:rsid w:val="00DF0688"/>
    <w:rsid w:val="00DF3589"/>
    <w:rsid w:val="00E31D27"/>
    <w:rsid w:val="00ED2508"/>
    <w:rsid w:val="00EE7DE5"/>
    <w:rsid w:val="00F21B8E"/>
    <w:rsid w:val="00FC4514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7F418B"/>
  </w:style>
  <w:style w:type="paragraph" w:styleId="a6">
    <w:name w:val="footer"/>
    <w:basedOn w:val="a"/>
    <w:link w:val="a7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7F418B"/>
  </w:style>
  <w:style w:type="paragraph" w:styleId="a8">
    <w:name w:val="Balloon Text"/>
    <w:basedOn w:val="a"/>
    <w:link w:val="a9"/>
    <w:uiPriority w:val="99"/>
    <w:semiHidden/>
    <w:unhideWhenUsed/>
    <w:rsid w:val="0068295F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5F"/>
    <w:rPr>
      <w:rFonts w:ascii="Gulim" w:eastAsia="Gulim"/>
      <w:sz w:val="18"/>
      <w:szCs w:val="18"/>
    </w:rPr>
  </w:style>
  <w:style w:type="character" w:styleId="aa">
    <w:name w:val="Hyperlink"/>
    <w:basedOn w:val="a0"/>
    <w:uiPriority w:val="99"/>
    <w:unhideWhenUsed/>
    <w:rsid w:val="00576143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04E84"/>
    <w:rPr>
      <w:color w:val="808080"/>
    </w:rPr>
  </w:style>
  <w:style w:type="paragraph" w:styleId="ac">
    <w:name w:val="List Paragraph"/>
    <w:basedOn w:val="a"/>
    <w:uiPriority w:val="34"/>
    <w:qFormat/>
    <w:rsid w:val="005A3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7F418B"/>
  </w:style>
  <w:style w:type="paragraph" w:styleId="a6">
    <w:name w:val="footer"/>
    <w:basedOn w:val="a"/>
    <w:link w:val="a7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7F418B"/>
  </w:style>
  <w:style w:type="paragraph" w:styleId="a8">
    <w:name w:val="Balloon Text"/>
    <w:basedOn w:val="a"/>
    <w:link w:val="a9"/>
    <w:uiPriority w:val="99"/>
    <w:semiHidden/>
    <w:unhideWhenUsed/>
    <w:rsid w:val="0068295F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5F"/>
    <w:rPr>
      <w:rFonts w:ascii="Gulim" w:eastAsia="Gulim"/>
      <w:sz w:val="18"/>
      <w:szCs w:val="18"/>
    </w:rPr>
  </w:style>
  <w:style w:type="character" w:styleId="aa">
    <w:name w:val="Hyperlink"/>
    <w:basedOn w:val="a0"/>
    <w:uiPriority w:val="99"/>
    <w:unhideWhenUsed/>
    <w:rsid w:val="00576143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04E84"/>
    <w:rPr>
      <w:color w:val="808080"/>
    </w:rPr>
  </w:style>
  <w:style w:type="paragraph" w:styleId="ac">
    <w:name w:val="List Paragraph"/>
    <w:basedOn w:val="a"/>
    <w:uiPriority w:val="34"/>
    <w:qFormat/>
    <w:rsid w:val="005A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0FD-9727-4DB4-BDE0-597D436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</dc:creator>
  <cp:lastModifiedBy>student</cp:lastModifiedBy>
  <cp:revision>23</cp:revision>
  <dcterms:created xsi:type="dcterms:W3CDTF">2015-01-19T14:26:00Z</dcterms:created>
  <dcterms:modified xsi:type="dcterms:W3CDTF">2015-05-07T07:33:00Z</dcterms:modified>
</cp:coreProperties>
</file>